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09711" w14:textId="6DBCAF3C" w:rsidR="005079C7" w:rsidRDefault="00B958EB" w:rsidP="000E1DF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 d ô v o d n e n i</w:t>
      </w:r>
      <w:r w:rsidR="00B4163C">
        <w:rPr>
          <w:rFonts w:ascii="Times New Roman" w:hAnsi="Times New Roman" w:cs="Times New Roman"/>
          <w:b/>
          <w:bCs/>
          <w:sz w:val="26"/>
          <w:szCs w:val="26"/>
        </w:rPr>
        <w:t> </w:t>
      </w:r>
      <w:r>
        <w:rPr>
          <w:rFonts w:ascii="Times New Roman" w:hAnsi="Times New Roman" w:cs="Times New Roman"/>
          <w:b/>
          <w:bCs/>
          <w:sz w:val="26"/>
          <w:szCs w:val="26"/>
        </w:rPr>
        <w:t>e</w:t>
      </w:r>
    </w:p>
    <w:p w14:paraId="6410DF08" w14:textId="77777777" w:rsidR="00B4163C" w:rsidRDefault="00B4163C" w:rsidP="000E1DF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A29278" w14:textId="4C70C323" w:rsidR="00B4163C" w:rsidRPr="00B4163C" w:rsidRDefault="00B4163C" w:rsidP="00B416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63C">
        <w:rPr>
          <w:rFonts w:ascii="Times New Roman" w:hAnsi="Times New Roman" w:cs="Times New Roman"/>
          <w:sz w:val="24"/>
          <w:szCs w:val="24"/>
        </w:rPr>
        <w:t>V noci z 9. na 10. septembra 2025 došlo k narušeniu vzdušného priestoru Poľskej republiky ruskými bezpilotnými prostriedkami, ktoré smerovali na územie Ukrajiny. Tento incident predstavuje vážne porušenie suverenity členského štátu NATO a zároveň ďalší dôkaz, že vojna vedená Ruskom proti Ukrajine má priame dôsledky aj pre bezpečnosť členských krajín Severoatlantickej aliancie.</w:t>
      </w:r>
    </w:p>
    <w:p w14:paraId="028532A9" w14:textId="3FD3F2B6" w:rsidR="00B4163C" w:rsidRPr="00B4163C" w:rsidRDefault="00B4163C" w:rsidP="00B416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63C">
        <w:rPr>
          <w:rFonts w:ascii="Times New Roman" w:hAnsi="Times New Roman" w:cs="Times New Roman"/>
          <w:sz w:val="24"/>
          <w:szCs w:val="24"/>
        </w:rPr>
        <w:t xml:space="preserve">Podobné incidenty sa v minulosti odohrali </w:t>
      </w:r>
      <w:r w:rsidR="00284E9E">
        <w:rPr>
          <w:rFonts w:ascii="Times New Roman" w:hAnsi="Times New Roman" w:cs="Times New Roman"/>
          <w:sz w:val="24"/>
          <w:szCs w:val="24"/>
        </w:rPr>
        <w:t>nielen v </w:t>
      </w:r>
      <w:r w:rsidRPr="00B4163C">
        <w:rPr>
          <w:rFonts w:ascii="Times New Roman" w:hAnsi="Times New Roman" w:cs="Times New Roman"/>
          <w:sz w:val="24"/>
          <w:szCs w:val="24"/>
        </w:rPr>
        <w:t>Poľsku</w:t>
      </w:r>
      <w:r w:rsidR="00284E9E">
        <w:rPr>
          <w:rFonts w:ascii="Times New Roman" w:hAnsi="Times New Roman" w:cs="Times New Roman"/>
          <w:sz w:val="24"/>
          <w:szCs w:val="24"/>
        </w:rPr>
        <w:t>, ale aj Rumunsku,</w:t>
      </w:r>
      <w:r w:rsidRPr="00B4163C">
        <w:rPr>
          <w:rFonts w:ascii="Times New Roman" w:hAnsi="Times New Roman" w:cs="Times New Roman"/>
          <w:sz w:val="24"/>
          <w:szCs w:val="24"/>
        </w:rPr>
        <w:t xml:space="preserve"> Moldavsku,</w:t>
      </w:r>
      <w:r w:rsidR="00284E9E">
        <w:rPr>
          <w:rFonts w:ascii="Times New Roman" w:hAnsi="Times New Roman" w:cs="Times New Roman"/>
          <w:sz w:val="24"/>
          <w:szCs w:val="24"/>
        </w:rPr>
        <w:t xml:space="preserve"> Litve a Lotyšsku,</w:t>
      </w:r>
      <w:r w:rsidRPr="00B4163C">
        <w:rPr>
          <w:rFonts w:ascii="Times New Roman" w:hAnsi="Times New Roman" w:cs="Times New Roman"/>
          <w:sz w:val="24"/>
          <w:szCs w:val="24"/>
        </w:rPr>
        <w:t xml:space="preserve"> čo potvrdzuje, že agresia Ruskej federácie prekračuje hranice Ukrajiny a zasahuje aj do priestoru NATO. Slovenská republika ako členský štát NATO má povinnosť jasne a dôrazne reagovať na takéto narušenia.</w:t>
      </w:r>
    </w:p>
    <w:p w14:paraId="3A3E59C0" w14:textId="613252DA" w:rsidR="00B4163C" w:rsidRPr="00B4163C" w:rsidRDefault="00B4163C" w:rsidP="00B416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63C">
        <w:rPr>
          <w:rFonts w:ascii="Times New Roman" w:hAnsi="Times New Roman" w:cs="Times New Roman"/>
          <w:sz w:val="24"/>
          <w:szCs w:val="24"/>
        </w:rPr>
        <w:t>Uznesením Národná rada Slovenskej republiky vyjadruje politický postoj k aktuálnemu incidentu, odsudzuje pokračujúcu agresiu Ruska voči Ukrajine, vyjadruje solidaritu s Poľskom ako naším spojencom, zdôrazňuje potrebu jednoty v rámci NATO a vyzýva vládu Slovenskej republiky na prijatie primeraných opatrení. Zároveň vyzýva ministra zahraničných vecí a európskych záležitostí, aby tlmočil zásadný nesúhlas Slovenskej republiky diplomatickou cestou.</w:t>
      </w:r>
    </w:p>
    <w:p w14:paraId="6E9E5AA0" w14:textId="0505DF03" w:rsidR="00715551" w:rsidRDefault="00B4163C" w:rsidP="00B416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63C">
        <w:rPr>
          <w:rFonts w:ascii="Times New Roman" w:hAnsi="Times New Roman" w:cs="Times New Roman"/>
          <w:sz w:val="24"/>
          <w:szCs w:val="24"/>
        </w:rPr>
        <w:t>Cieľom uznesenia je vyslať jasný signál, že Slovenská republika vníma narušenie poľského vzdušného priestoru ako bezpečnostnú hrozbu, ktorá si vyžaduje jednotnú a rozhodnú reakciu spojencov v NATO.</w:t>
      </w:r>
      <w:r w:rsidR="00715551">
        <w:rPr>
          <w:rFonts w:ascii="Times New Roman" w:hAnsi="Times New Roman" w:cs="Times New Roman"/>
          <w:sz w:val="24"/>
          <w:szCs w:val="24"/>
        </w:rPr>
        <w:tab/>
      </w:r>
      <w:r w:rsidR="00715551">
        <w:rPr>
          <w:rFonts w:ascii="Times New Roman" w:hAnsi="Times New Roman" w:cs="Times New Roman"/>
          <w:sz w:val="24"/>
          <w:szCs w:val="24"/>
        </w:rPr>
        <w:tab/>
      </w:r>
      <w:r w:rsidR="00715551">
        <w:rPr>
          <w:rFonts w:ascii="Times New Roman" w:hAnsi="Times New Roman" w:cs="Times New Roman"/>
          <w:sz w:val="24"/>
          <w:szCs w:val="24"/>
        </w:rPr>
        <w:tab/>
      </w:r>
      <w:r w:rsidR="00715551">
        <w:rPr>
          <w:rFonts w:ascii="Times New Roman" w:hAnsi="Times New Roman" w:cs="Times New Roman"/>
          <w:sz w:val="24"/>
          <w:szCs w:val="24"/>
        </w:rPr>
        <w:tab/>
      </w:r>
      <w:r w:rsidR="00715551">
        <w:rPr>
          <w:rFonts w:ascii="Times New Roman" w:hAnsi="Times New Roman" w:cs="Times New Roman"/>
          <w:sz w:val="24"/>
          <w:szCs w:val="24"/>
        </w:rPr>
        <w:tab/>
      </w:r>
    </w:p>
    <w:p w14:paraId="5849E37B" w14:textId="77777777" w:rsidR="00120929" w:rsidRPr="000E1DF4" w:rsidRDefault="00120929" w:rsidP="00F81C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06DDDC" w14:textId="5AED3027" w:rsidR="004F36A4" w:rsidRPr="000E1DF4" w:rsidRDefault="004F36A4" w:rsidP="0011133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F36A4" w:rsidRPr="000E1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18A06" w14:textId="77777777" w:rsidR="00C17C26" w:rsidRDefault="00C17C26" w:rsidP="001314FE">
      <w:pPr>
        <w:spacing w:after="0" w:line="240" w:lineRule="auto"/>
      </w:pPr>
      <w:r>
        <w:separator/>
      </w:r>
    </w:p>
  </w:endnote>
  <w:endnote w:type="continuationSeparator" w:id="0">
    <w:p w14:paraId="2A412D0B" w14:textId="77777777" w:rsidR="00C17C26" w:rsidRDefault="00C17C26" w:rsidP="0013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E3CD2" w14:textId="77777777" w:rsidR="00C17C26" w:rsidRDefault="00C17C26" w:rsidP="001314FE">
      <w:pPr>
        <w:spacing w:after="0" w:line="240" w:lineRule="auto"/>
      </w:pPr>
      <w:r>
        <w:separator/>
      </w:r>
    </w:p>
  </w:footnote>
  <w:footnote w:type="continuationSeparator" w:id="0">
    <w:p w14:paraId="62DAB401" w14:textId="77777777" w:rsidR="00C17C26" w:rsidRDefault="00C17C26" w:rsidP="00131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DF4"/>
    <w:rsid w:val="0001400A"/>
    <w:rsid w:val="000243AE"/>
    <w:rsid w:val="00072F4E"/>
    <w:rsid w:val="000E1DF4"/>
    <w:rsid w:val="0011133D"/>
    <w:rsid w:val="00120929"/>
    <w:rsid w:val="001314FE"/>
    <w:rsid w:val="001867F8"/>
    <w:rsid w:val="00253836"/>
    <w:rsid w:val="00284E9E"/>
    <w:rsid w:val="002C66BF"/>
    <w:rsid w:val="003102CF"/>
    <w:rsid w:val="003E72AE"/>
    <w:rsid w:val="004C4E8E"/>
    <w:rsid w:val="004D32CD"/>
    <w:rsid w:val="004E66C9"/>
    <w:rsid w:val="004F36A4"/>
    <w:rsid w:val="00501EB5"/>
    <w:rsid w:val="005079C7"/>
    <w:rsid w:val="00515F3A"/>
    <w:rsid w:val="005D28CA"/>
    <w:rsid w:val="00663450"/>
    <w:rsid w:val="00697BDD"/>
    <w:rsid w:val="006F1988"/>
    <w:rsid w:val="00715551"/>
    <w:rsid w:val="00725FE6"/>
    <w:rsid w:val="00756C4A"/>
    <w:rsid w:val="00757682"/>
    <w:rsid w:val="00761B53"/>
    <w:rsid w:val="007A6A2B"/>
    <w:rsid w:val="007B32E7"/>
    <w:rsid w:val="007C072A"/>
    <w:rsid w:val="008177CE"/>
    <w:rsid w:val="00871375"/>
    <w:rsid w:val="008C3C0A"/>
    <w:rsid w:val="008E6DC1"/>
    <w:rsid w:val="008F0602"/>
    <w:rsid w:val="009819A3"/>
    <w:rsid w:val="009A351F"/>
    <w:rsid w:val="009B5872"/>
    <w:rsid w:val="00A260C4"/>
    <w:rsid w:val="00A71602"/>
    <w:rsid w:val="00A8472E"/>
    <w:rsid w:val="00AE4372"/>
    <w:rsid w:val="00B26B9F"/>
    <w:rsid w:val="00B4163C"/>
    <w:rsid w:val="00B45E38"/>
    <w:rsid w:val="00B958EB"/>
    <w:rsid w:val="00BA18C2"/>
    <w:rsid w:val="00BB237A"/>
    <w:rsid w:val="00BD30D3"/>
    <w:rsid w:val="00BF3F91"/>
    <w:rsid w:val="00C17C26"/>
    <w:rsid w:val="00C44DB4"/>
    <w:rsid w:val="00C84365"/>
    <w:rsid w:val="00CD6186"/>
    <w:rsid w:val="00D603D0"/>
    <w:rsid w:val="00D62EBF"/>
    <w:rsid w:val="00D72BA5"/>
    <w:rsid w:val="00DD779E"/>
    <w:rsid w:val="00E4033B"/>
    <w:rsid w:val="00E57BAA"/>
    <w:rsid w:val="00ED4F79"/>
    <w:rsid w:val="00EE1E73"/>
    <w:rsid w:val="00F2542B"/>
    <w:rsid w:val="00F67158"/>
    <w:rsid w:val="00F81CAD"/>
    <w:rsid w:val="00FA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4668A"/>
  <w15:chartTrackingRefBased/>
  <w15:docId w15:val="{A121BEC7-CD54-408F-AFB4-445D1E9D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1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E1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1D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E1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E1D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E1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E1D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E1D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E1D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E1D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E1D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E1D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E1DF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E1DF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E1DF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E1DF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E1DF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E1DF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E1D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E1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1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E1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E1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E1DF4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0E1DF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E1DF4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E1D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E1DF4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0E1DF4"/>
    <w:rPr>
      <w:b/>
      <w:bCs/>
      <w:smallCaps/>
      <w:color w:val="0F4761" w:themeColor="accent1" w:themeShade="BF"/>
      <w:spacing w:val="5"/>
    </w:rPr>
  </w:style>
  <w:style w:type="paragraph" w:styleId="Revzia">
    <w:name w:val="Revision"/>
    <w:hidden/>
    <w:uiPriority w:val="99"/>
    <w:semiHidden/>
    <w:rsid w:val="005D28CA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5D28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28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C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6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6B9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4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4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1745a-c70a-41ad-9fd9-ac3048599c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0596FAB1D09C4FA4CC4A7D7220D580" ma:contentTypeVersion="11" ma:contentTypeDescription="Umožňuje vytvoriť nový dokument." ma:contentTypeScope="" ma:versionID="de0946caf18e3176fe6fe6803801014d">
  <xsd:schema xmlns:xsd="http://www.w3.org/2001/XMLSchema" xmlns:xs="http://www.w3.org/2001/XMLSchema" xmlns:p="http://schemas.microsoft.com/office/2006/metadata/properties" xmlns:ns3="a601745a-c70a-41ad-9fd9-ac3048599c6d" xmlns:ns4="72ae620d-2e0a-463c-ab68-2d80873d5c1f" targetNamespace="http://schemas.microsoft.com/office/2006/metadata/properties" ma:root="true" ma:fieldsID="a4823c4d8171461378848f5371c93fa0" ns3:_="" ns4:_="">
    <xsd:import namespace="a601745a-c70a-41ad-9fd9-ac3048599c6d"/>
    <xsd:import namespace="72ae620d-2e0a-463c-ab68-2d80873d5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1745a-c70a-41ad-9fd9-ac3048599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e620d-2e0a-463c-ab68-2d80873d5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3ABFC2-64C1-4ABA-A47D-BB46AB084E04}">
  <ds:schemaRefs>
    <ds:schemaRef ds:uri="http://schemas.microsoft.com/office/2006/metadata/properties"/>
    <ds:schemaRef ds:uri="http://schemas.microsoft.com/office/infopath/2007/PartnerControls"/>
    <ds:schemaRef ds:uri="a601745a-c70a-41ad-9fd9-ac3048599c6d"/>
  </ds:schemaRefs>
</ds:datastoreItem>
</file>

<file path=customXml/itemProps2.xml><?xml version="1.0" encoding="utf-8"?>
<ds:datastoreItem xmlns:ds="http://schemas.openxmlformats.org/officeDocument/2006/customXml" ds:itemID="{35CF8AD4-29C2-445A-BFFA-9145DD6F9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3809BA-4266-4623-AA12-CF39CB17D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1745a-c70a-41ad-9fd9-ac3048599c6d"/>
    <ds:schemaRef ds:uri="72ae620d-2e0a-463c-ab68-2d80873d5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66B89-4467-4DE4-ACA7-6337B3358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enova | FMV EU v Bratislave</dc:creator>
  <cp:keywords/>
  <dc:description/>
  <cp:lastModifiedBy>Andrej Pitonak</cp:lastModifiedBy>
  <cp:revision>2</cp:revision>
  <dcterms:created xsi:type="dcterms:W3CDTF">2025-09-10T08:51:00Z</dcterms:created>
  <dcterms:modified xsi:type="dcterms:W3CDTF">2025-09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8c6177459da031698feac39468aec62ea33167ec0e48c11c271c74c50dd43a</vt:lpwstr>
  </property>
  <property fmtid="{D5CDD505-2E9C-101B-9397-08002B2CF9AE}" pid="3" name="ContentTypeId">
    <vt:lpwstr>0x0101003C0596FAB1D09C4FA4CC4A7D7220D580</vt:lpwstr>
  </property>
</Properties>
</file>